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7451" w14:textId="77777777" w:rsidR="006F31E7" w:rsidRPr="007101BE" w:rsidRDefault="00B633F5" w:rsidP="006F31E7">
      <w:pPr>
        <w:rPr>
          <w:rFonts w:asciiTheme="minorEastAsia" w:hAnsiTheme="minorEastAsia"/>
          <w:sz w:val="24"/>
          <w:szCs w:val="24"/>
        </w:rPr>
      </w:pPr>
      <w:r w:rsidRPr="007101BE">
        <w:rPr>
          <w:rFonts w:asciiTheme="minorEastAsia" w:hAnsiTheme="minorEastAsia" w:hint="eastAsia"/>
          <w:sz w:val="24"/>
          <w:szCs w:val="24"/>
        </w:rPr>
        <w:t>［様式</w:t>
      </w:r>
      <w:r w:rsidR="00454A6F" w:rsidRPr="007101BE">
        <w:rPr>
          <w:rFonts w:asciiTheme="minorEastAsia" w:hAnsiTheme="minorEastAsia" w:hint="eastAsia"/>
          <w:sz w:val="24"/>
          <w:szCs w:val="24"/>
        </w:rPr>
        <w:t>２</w:t>
      </w:r>
      <w:r w:rsidRPr="007101BE">
        <w:rPr>
          <w:rFonts w:asciiTheme="minorEastAsia" w:hAnsiTheme="minorEastAsia" w:hint="eastAsia"/>
          <w:sz w:val="24"/>
          <w:szCs w:val="24"/>
        </w:rPr>
        <w:t>］（北信越国民体育大会版）</w:t>
      </w:r>
    </w:p>
    <w:p w14:paraId="696AEA0A" w14:textId="77777777" w:rsidR="00B633F5" w:rsidRPr="007101BE" w:rsidRDefault="00B633F5" w:rsidP="00B633F5">
      <w:pPr>
        <w:jc w:val="right"/>
        <w:rPr>
          <w:rFonts w:asciiTheme="minorEastAsia" w:hAnsiTheme="minorEastAsia"/>
          <w:sz w:val="24"/>
          <w:szCs w:val="24"/>
        </w:rPr>
      </w:pPr>
      <w:r w:rsidRPr="007101BE">
        <w:rPr>
          <w:rFonts w:asciiTheme="minorEastAsia" w:hAnsiTheme="minorEastAsia" w:hint="eastAsia"/>
          <w:spacing w:val="60"/>
          <w:kern w:val="0"/>
          <w:sz w:val="24"/>
          <w:szCs w:val="24"/>
          <w:fitText w:val="2040" w:id="342124545"/>
        </w:rPr>
        <w:t>≪文書番号</w:t>
      </w:r>
      <w:r w:rsidRPr="007101BE">
        <w:rPr>
          <w:rFonts w:asciiTheme="minorEastAsia" w:hAnsiTheme="minorEastAsia" w:hint="eastAsia"/>
          <w:kern w:val="0"/>
          <w:sz w:val="24"/>
          <w:szCs w:val="24"/>
          <w:fitText w:val="2040" w:id="342124545"/>
        </w:rPr>
        <w:t>≫</w:t>
      </w:r>
    </w:p>
    <w:p w14:paraId="45A17EB1" w14:textId="3E5F731E" w:rsidR="00B633F5" w:rsidRPr="007101BE" w:rsidRDefault="00C60B1F" w:rsidP="00B633F5">
      <w:pPr>
        <w:jc w:val="right"/>
        <w:rPr>
          <w:rFonts w:asciiTheme="minorEastAsia" w:hAnsiTheme="minorEastAsia"/>
          <w:sz w:val="24"/>
          <w:szCs w:val="24"/>
        </w:rPr>
      </w:pPr>
      <w:r>
        <w:rPr>
          <w:rFonts w:asciiTheme="minorEastAsia" w:hAnsiTheme="minorEastAsia" w:hint="eastAsia"/>
          <w:sz w:val="24"/>
          <w:szCs w:val="24"/>
        </w:rPr>
        <w:t>令和</w:t>
      </w:r>
      <w:r w:rsidR="00A3113B">
        <w:rPr>
          <w:rFonts w:asciiTheme="minorEastAsia" w:hAnsiTheme="minorEastAsia" w:hint="eastAsia"/>
          <w:sz w:val="24"/>
          <w:szCs w:val="24"/>
        </w:rPr>
        <w:t>５</w:t>
      </w:r>
      <w:r w:rsidR="00B54F1F" w:rsidRPr="007101BE">
        <w:rPr>
          <w:rFonts w:asciiTheme="minorEastAsia" w:hAnsiTheme="minorEastAsia" w:hint="eastAsia"/>
          <w:sz w:val="24"/>
          <w:szCs w:val="24"/>
        </w:rPr>
        <w:t>年</w:t>
      </w:r>
      <w:r w:rsidR="00B633F5" w:rsidRPr="007101BE">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633F5" w:rsidRPr="007101BE">
        <w:rPr>
          <w:rFonts w:asciiTheme="minorEastAsia" w:hAnsiTheme="minorEastAsia" w:hint="eastAsia"/>
          <w:sz w:val="24"/>
          <w:szCs w:val="24"/>
        </w:rPr>
        <w:t>月</w:t>
      </w:r>
      <w:r>
        <w:rPr>
          <w:rFonts w:asciiTheme="minorEastAsia" w:hAnsiTheme="minorEastAsia" w:hint="eastAsia"/>
          <w:sz w:val="24"/>
          <w:szCs w:val="24"/>
        </w:rPr>
        <w:t xml:space="preserve">　</w:t>
      </w:r>
      <w:r w:rsidR="00B633F5" w:rsidRPr="007101BE">
        <w:rPr>
          <w:rFonts w:asciiTheme="minorEastAsia" w:hAnsiTheme="minorEastAsia" w:hint="eastAsia"/>
          <w:sz w:val="24"/>
          <w:szCs w:val="24"/>
        </w:rPr>
        <w:t xml:space="preserve">　日</w:t>
      </w:r>
    </w:p>
    <w:p w14:paraId="5F861CD9" w14:textId="77777777" w:rsidR="00B633F5" w:rsidRPr="007101BE" w:rsidRDefault="00B633F5" w:rsidP="00B633F5">
      <w:pPr>
        <w:jc w:val="left"/>
        <w:rPr>
          <w:rFonts w:asciiTheme="minorEastAsia" w:hAnsiTheme="minorEastAsia"/>
          <w:sz w:val="24"/>
          <w:szCs w:val="24"/>
        </w:rPr>
      </w:pPr>
    </w:p>
    <w:p w14:paraId="370D94CA" w14:textId="64819EE6" w:rsidR="00B633F5" w:rsidRPr="007101BE" w:rsidRDefault="00B633F5" w:rsidP="00B633F5">
      <w:pPr>
        <w:jc w:val="left"/>
        <w:rPr>
          <w:rFonts w:asciiTheme="minorEastAsia" w:hAnsiTheme="minorEastAsia"/>
          <w:sz w:val="24"/>
          <w:szCs w:val="24"/>
        </w:rPr>
      </w:pPr>
      <w:r w:rsidRPr="007101BE">
        <w:rPr>
          <w:rFonts w:asciiTheme="minorEastAsia" w:hAnsiTheme="minorEastAsia" w:hint="eastAsia"/>
          <w:sz w:val="24"/>
          <w:szCs w:val="24"/>
        </w:rPr>
        <w:t xml:space="preserve">　</w:t>
      </w:r>
      <w:r w:rsidR="00B54F1F" w:rsidRPr="007101BE">
        <w:rPr>
          <w:rFonts w:asciiTheme="minorEastAsia" w:hAnsiTheme="minorEastAsia" w:hint="eastAsia"/>
          <w:sz w:val="24"/>
          <w:szCs w:val="24"/>
        </w:rPr>
        <w:t>第</w:t>
      </w:r>
      <w:r w:rsidR="00C60B1F">
        <w:rPr>
          <w:rFonts w:asciiTheme="minorEastAsia" w:hAnsiTheme="minorEastAsia" w:hint="eastAsia"/>
          <w:sz w:val="24"/>
          <w:szCs w:val="24"/>
        </w:rPr>
        <w:t>4</w:t>
      </w:r>
      <w:r w:rsidR="00A3113B">
        <w:rPr>
          <w:rFonts w:asciiTheme="minorEastAsia" w:hAnsiTheme="minorEastAsia" w:hint="eastAsia"/>
          <w:sz w:val="24"/>
          <w:szCs w:val="24"/>
        </w:rPr>
        <w:t>4</w:t>
      </w:r>
      <w:r w:rsidR="00B54F1F" w:rsidRPr="007101BE">
        <w:rPr>
          <w:rFonts w:asciiTheme="minorEastAsia" w:hAnsiTheme="minorEastAsia" w:hint="eastAsia"/>
          <w:sz w:val="24"/>
          <w:szCs w:val="24"/>
        </w:rPr>
        <w:t>回</w:t>
      </w:r>
      <w:r w:rsidRPr="007101BE">
        <w:rPr>
          <w:rFonts w:asciiTheme="minorEastAsia" w:hAnsiTheme="minorEastAsia" w:hint="eastAsia"/>
          <w:sz w:val="24"/>
          <w:szCs w:val="24"/>
        </w:rPr>
        <w:t>北信越国民体育大会実行委員会会長　様</w:t>
      </w:r>
    </w:p>
    <w:p w14:paraId="1F11C8B3" w14:textId="77777777" w:rsidR="00B633F5" w:rsidRPr="007101BE" w:rsidRDefault="00B633F5" w:rsidP="00B633F5">
      <w:pPr>
        <w:jc w:val="left"/>
        <w:rPr>
          <w:rFonts w:asciiTheme="minorEastAsia" w:hAnsiTheme="minorEastAsia"/>
          <w:sz w:val="24"/>
          <w:szCs w:val="24"/>
        </w:rPr>
      </w:pPr>
    </w:p>
    <w:p w14:paraId="084D412A" w14:textId="3D992586" w:rsidR="00B633F5" w:rsidRPr="007101BE" w:rsidRDefault="00B633F5" w:rsidP="00B633F5">
      <w:pPr>
        <w:jc w:val="right"/>
        <w:rPr>
          <w:rFonts w:asciiTheme="minorEastAsia" w:hAnsiTheme="minorEastAsia"/>
          <w:sz w:val="24"/>
          <w:szCs w:val="24"/>
        </w:rPr>
      </w:pPr>
      <w:r w:rsidRPr="007101BE">
        <w:rPr>
          <w:rFonts w:asciiTheme="minorEastAsia" w:hAnsiTheme="minorEastAsia" w:hint="eastAsia"/>
          <w:sz w:val="24"/>
          <w:szCs w:val="24"/>
        </w:rPr>
        <w:t>公益財団法人　県</w:t>
      </w:r>
      <w:r w:rsidR="009876E6">
        <w:rPr>
          <w:rFonts w:asciiTheme="minorEastAsia" w:hAnsiTheme="minorEastAsia" w:hint="eastAsia"/>
          <w:sz w:val="24"/>
          <w:szCs w:val="24"/>
        </w:rPr>
        <w:t>スポーツ</w:t>
      </w:r>
      <w:r w:rsidRPr="007101BE">
        <w:rPr>
          <w:rFonts w:asciiTheme="minorEastAsia" w:hAnsiTheme="minorEastAsia" w:hint="eastAsia"/>
          <w:sz w:val="24"/>
          <w:szCs w:val="24"/>
        </w:rPr>
        <w:t>協会</w:t>
      </w:r>
    </w:p>
    <w:p w14:paraId="16C99C56" w14:textId="301E3C36" w:rsidR="00B633F5" w:rsidRPr="007101BE" w:rsidRDefault="00B633F5" w:rsidP="00B633F5">
      <w:pPr>
        <w:jc w:val="right"/>
        <w:rPr>
          <w:rFonts w:asciiTheme="minorEastAsia" w:hAnsiTheme="minorEastAsia"/>
          <w:sz w:val="24"/>
          <w:szCs w:val="24"/>
        </w:rPr>
      </w:pPr>
      <w:r w:rsidRPr="007101BE">
        <w:rPr>
          <w:rFonts w:asciiTheme="minorEastAsia" w:hAnsiTheme="minorEastAsia" w:hint="eastAsia"/>
          <w:sz w:val="24"/>
          <w:szCs w:val="24"/>
        </w:rPr>
        <w:t xml:space="preserve">会　長　　　　</w:t>
      </w:r>
      <w:r w:rsidR="009876E6">
        <w:rPr>
          <w:rFonts w:asciiTheme="minorEastAsia" w:hAnsiTheme="minorEastAsia" w:hint="eastAsia"/>
          <w:sz w:val="24"/>
          <w:szCs w:val="24"/>
        </w:rPr>
        <w:t xml:space="preserve">　　　</w:t>
      </w:r>
      <w:r w:rsidRPr="007101BE">
        <w:rPr>
          <w:rFonts w:asciiTheme="minorEastAsia" w:hAnsiTheme="minorEastAsia" w:hint="eastAsia"/>
          <w:sz w:val="24"/>
          <w:szCs w:val="24"/>
        </w:rPr>
        <w:t xml:space="preserve">　　　㊞</w:t>
      </w:r>
    </w:p>
    <w:p w14:paraId="4F7F4BEF" w14:textId="1104D222" w:rsidR="00B633F5" w:rsidRPr="007101BE" w:rsidRDefault="00B633F5" w:rsidP="00B633F5">
      <w:pPr>
        <w:jc w:val="left"/>
        <w:rPr>
          <w:rFonts w:asciiTheme="minorEastAsia" w:hAnsiTheme="minorEastAsia"/>
          <w:sz w:val="24"/>
          <w:szCs w:val="24"/>
        </w:rPr>
      </w:pPr>
    </w:p>
    <w:p w14:paraId="6190EE9B" w14:textId="20948325" w:rsidR="00B633F5" w:rsidRPr="009D7635" w:rsidRDefault="00B54F1F" w:rsidP="00B633F5">
      <w:pPr>
        <w:jc w:val="center"/>
        <w:rPr>
          <w:rFonts w:asciiTheme="majorEastAsia" w:eastAsiaTheme="majorEastAsia" w:hAnsiTheme="majorEastAsia"/>
          <w:b/>
          <w:sz w:val="24"/>
          <w:szCs w:val="24"/>
        </w:rPr>
      </w:pPr>
      <w:r w:rsidRPr="009D7635">
        <w:rPr>
          <w:rFonts w:asciiTheme="majorEastAsia" w:eastAsiaTheme="majorEastAsia" w:hAnsiTheme="majorEastAsia" w:hint="eastAsia"/>
          <w:b/>
          <w:sz w:val="24"/>
          <w:szCs w:val="24"/>
        </w:rPr>
        <w:t>第</w:t>
      </w:r>
      <w:r w:rsidR="00C60B1F">
        <w:rPr>
          <w:rFonts w:asciiTheme="majorEastAsia" w:eastAsiaTheme="majorEastAsia" w:hAnsiTheme="majorEastAsia" w:hint="eastAsia"/>
          <w:b/>
          <w:sz w:val="24"/>
          <w:szCs w:val="24"/>
        </w:rPr>
        <w:t>4</w:t>
      </w:r>
      <w:r w:rsidR="00CD7E27">
        <w:rPr>
          <w:rFonts w:asciiTheme="majorEastAsia" w:eastAsiaTheme="majorEastAsia" w:hAnsiTheme="majorEastAsia" w:hint="eastAsia"/>
          <w:b/>
          <w:sz w:val="24"/>
          <w:szCs w:val="24"/>
        </w:rPr>
        <w:t>4</w:t>
      </w:r>
      <w:r w:rsidRPr="009D7635">
        <w:rPr>
          <w:rFonts w:asciiTheme="majorEastAsia" w:eastAsiaTheme="majorEastAsia" w:hAnsiTheme="majorEastAsia" w:hint="eastAsia"/>
          <w:b/>
          <w:sz w:val="24"/>
          <w:szCs w:val="24"/>
        </w:rPr>
        <w:t>回</w:t>
      </w:r>
      <w:r w:rsidR="00B633F5" w:rsidRPr="009D7635">
        <w:rPr>
          <w:rFonts w:asciiTheme="majorEastAsia" w:eastAsiaTheme="majorEastAsia" w:hAnsiTheme="majorEastAsia" w:hint="eastAsia"/>
          <w:b/>
          <w:sz w:val="24"/>
          <w:szCs w:val="24"/>
        </w:rPr>
        <w:t>北信越国民体育大会参加申込手続き完了報告</w:t>
      </w:r>
    </w:p>
    <w:p w14:paraId="101EA7E6" w14:textId="18DA3FCA" w:rsidR="00B633F5" w:rsidRPr="007101BE" w:rsidRDefault="00B633F5" w:rsidP="00B633F5">
      <w:pPr>
        <w:rPr>
          <w:rFonts w:asciiTheme="minorEastAsia" w:hAnsiTheme="minorEastAsia"/>
          <w:sz w:val="24"/>
          <w:szCs w:val="24"/>
        </w:rPr>
      </w:pPr>
    </w:p>
    <w:p w14:paraId="031BD223" w14:textId="64F26F47" w:rsidR="00B633F5" w:rsidRPr="007101BE" w:rsidRDefault="00B633F5" w:rsidP="00B633F5">
      <w:pPr>
        <w:rPr>
          <w:rFonts w:asciiTheme="minorEastAsia" w:hAnsiTheme="minorEastAsia"/>
          <w:sz w:val="24"/>
          <w:szCs w:val="24"/>
        </w:rPr>
      </w:pPr>
      <w:r w:rsidRPr="007101BE">
        <w:rPr>
          <w:rFonts w:asciiTheme="minorEastAsia" w:hAnsiTheme="minorEastAsia" w:hint="eastAsia"/>
          <w:sz w:val="24"/>
          <w:szCs w:val="24"/>
        </w:rPr>
        <w:t xml:space="preserve">　標記について、下記のとおり国民体育大会参加申込システムを介して「申込手続き」並びに「ふるさと選手」の登録・申請について適切に完了しましたので報告いたします。</w:t>
      </w:r>
    </w:p>
    <w:p w14:paraId="5D59494D" w14:textId="0EE88CB5" w:rsidR="00B633F5" w:rsidRPr="007101BE" w:rsidRDefault="00B633F5" w:rsidP="00B633F5">
      <w:pPr>
        <w:rPr>
          <w:rFonts w:asciiTheme="minorEastAsia" w:hAnsiTheme="minorEastAsia"/>
          <w:sz w:val="24"/>
          <w:szCs w:val="24"/>
        </w:rPr>
      </w:pPr>
    </w:p>
    <w:p w14:paraId="455DFED8" w14:textId="0E4E41A9" w:rsidR="00B633F5" w:rsidRPr="007101BE" w:rsidRDefault="00B633F5" w:rsidP="00B633F5">
      <w:pPr>
        <w:jc w:val="center"/>
        <w:rPr>
          <w:rFonts w:asciiTheme="minorEastAsia" w:hAnsiTheme="minorEastAsia"/>
          <w:sz w:val="24"/>
          <w:szCs w:val="24"/>
        </w:rPr>
      </w:pPr>
      <w:r w:rsidRPr="007101BE">
        <w:rPr>
          <w:rFonts w:asciiTheme="minorEastAsia" w:hAnsiTheme="minorEastAsia" w:hint="eastAsia"/>
          <w:sz w:val="24"/>
          <w:szCs w:val="24"/>
        </w:rPr>
        <w:t>記</w:t>
      </w:r>
    </w:p>
    <w:p w14:paraId="42067637" w14:textId="0F8D4529" w:rsidR="00B633F5" w:rsidRPr="007101BE" w:rsidRDefault="00B633F5" w:rsidP="00B633F5">
      <w:pPr>
        <w:rPr>
          <w:rFonts w:asciiTheme="minorEastAsia" w:hAnsiTheme="minorEastAsia"/>
          <w:sz w:val="24"/>
          <w:szCs w:val="24"/>
        </w:rPr>
      </w:pPr>
    </w:p>
    <w:p w14:paraId="0CF1FC57" w14:textId="4C2CA79F" w:rsidR="00B633F5" w:rsidRPr="007101BE" w:rsidRDefault="00B633F5" w:rsidP="00B633F5">
      <w:pPr>
        <w:rPr>
          <w:rFonts w:asciiTheme="minorEastAsia" w:hAnsiTheme="minorEastAsia"/>
          <w:b/>
          <w:sz w:val="24"/>
          <w:szCs w:val="24"/>
        </w:rPr>
      </w:pPr>
      <w:r w:rsidRPr="007101BE">
        <w:rPr>
          <w:rFonts w:asciiTheme="minorEastAsia" w:hAnsiTheme="minorEastAsia" w:hint="eastAsia"/>
          <w:b/>
          <w:sz w:val="24"/>
          <w:szCs w:val="24"/>
        </w:rPr>
        <w:t>１　参加申込内容について</w:t>
      </w:r>
    </w:p>
    <w:p w14:paraId="3A6A5FB6" w14:textId="74F145DE" w:rsidR="00B633F5" w:rsidRPr="007101BE" w:rsidRDefault="00B633F5" w:rsidP="00B633F5">
      <w:pPr>
        <w:rPr>
          <w:rFonts w:asciiTheme="minorEastAsia" w:hAnsiTheme="minorEastAsia"/>
          <w:sz w:val="24"/>
          <w:szCs w:val="24"/>
        </w:rPr>
      </w:pPr>
      <w:r w:rsidRPr="007101BE">
        <w:rPr>
          <w:rFonts w:asciiTheme="minorEastAsia" w:hAnsiTheme="minorEastAsia" w:hint="eastAsia"/>
          <w:sz w:val="24"/>
          <w:szCs w:val="24"/>
        </w:rPr>
        <w:t xml:space="preserve">　　　参加者については、標記大会実施要項の規定に照らし、参加資格に問題がないこと確</w:t>
      </w:r>
    </w:p>
    <w:p w14:paraId="1DE6953F" w14:textId="25F9D885" w:rsidR="00B633F5" w:rsidRPr="007101BE" w:rsidRDefault="00B633F5" w:rsidP="00B633F5">
      <w:pPr>
        <w:ind w:firstLineChars="200" w:firstLine="480"/>
        <w:rPr>
          <w:rFonts w:asciiTheme="minorEastAsia" w:hAnsiTheme="minorEastAsia"/>
          <w:sz w:val="24"/>
          <w:szCs w:val="24"/>
        </w:rPr>
      </w:pPr>
      <w:r w:rsidRPr="007101BE">
        <w:rPr>
          <w:rFonts w:asciiTheme="minorEastAsia" w:hAnsiTheme="minorEastAsia" w:hint="eastAsia"/>
          <w:sz w:val="24"/>
          <w:szCs w:val="24"/>
        </w:rPr>
        <w:t>認し、申し込みます。</w:t>
      </w:r>
    </w:p>
    <w:p w14:paraId="31F85A58" w14:textId="1065F4E7" w:rsidR="00B633F5" w:rsidRPr="007101BE" w:rsidRDefault="00B633F5" w:rsidP="00B633F5">
      <w:pPr>
        <w:ind w:firstLineChars="200" w:firstLine="480"/>
        <w:rPr>
          <w:rFonts w:asciiTheme="minorEastAsia" w:hAnsiTheme="minorEastAsia"/>
          <w:sz w:val="24"/>
          <w:szCs w:val="24"/>
        </w:rPr>
      </w:pPr>
      <w:r w:rsidRPr="007101BE">
        <w:rPr>
          <w:rFonts w:asciiTheme="minorEastAsia" w:hAnsiTheme="minorEastAsia" w:hint="eastAsia"/>
          <w:sz w:val="24"/>
          <w:szCs w:val="24"/>
        </w:rPr>
        <w:t xml:space="preserve">　また、各競技の参加者（選手・監督等）については、当該競技団体の会長と共に連名</w:t>
      </w:r>
    </w:p>
    <w:p w14:paraId="1FAEAE40" w14:textId="19C235FA" w:rsidR="00B633F5" w:rsidRPr="007101BE" w:rsidRDefault="00B633F5" w:rsidP="00B633F5">
      <w:pPr>
        <w:ind w:firstLineChars="200" w:firstLine="480"/>
        <w:rPr>
          <w:rFonts w:asciiTheme="minorEastAsia" w:hAnsiTheme="minorEastAsia"/>
          <w:sz w:val="24"/>
          <w:szCs w:val="24"/>
        </w:rPr>
      </w:pPr>
      <w:r w:rsidRPr="007101BE">
        <w:rPr>
          <w:rFonts w:asciiTheme="minorEastAsia" w:hAnsiTheme="minorEastAsia" w:hint="eastAsia"/>
          <w:sz w:val="24"/>
          <w:szCs w:val="24"/>
        </w:rPr>
        <w:t>で参加を申し込みいたします。</w:t>
      </w:r>
    </w:p>
    <w:p w14:paraId="0B5F7D48" w14:textId="1D1ABFFA" w:rsidR="00B633F5" w:rsidRPr="007101BE" w:rsidRDefault="00B633F5" w:rsidP="00B633F5">
      <w:pPr>
        <w:rPr>
          <w:rFonts w:asciiTheme="minorEastAsia" w:hAnsiTheme="minorEastAsia"/>
          <w:sz w:val="24"/>
          <w:szCs w:val="24"/>
        </w:rPr>
      </w:pPr>
    </w:p>
    <w:p w14:paraId="6955F730" w14:textId="77777777" w:rsidR="00B633F5" w:rsidRPr="007101BE" w:rsidRDefault="00B633F5" w:rsidP="00B633F5">
      <w:pPr>
        <w:rPr>
          <w:rFonts w:asciiTheme="minorEastAsia" w:hAnsiTheme="minorEastAsia"/>
          <w:b/>
          <w:sz w:val="24"/>
          <w:szCs w:val="24"/>
        </w:rPr>
      </w:pPr>
      <w:r w:rsidRPr="007101BE">
        <w:rPr>
          <w:rFonts w:asciiTheme="minorEastAsia" w:hAnsiTheme="minorEastAsia" w:hint="eastAsia"/>
          <w:b/>
          <w:sz w:val="24"/>
          <w:szCs w:val="24"/>
        </w:rPr>
        <w:t>２　手続き完了日</w:t>
      </w:r>
    </w:p>
    <w:p w14:paraId="21F8E9F2" w14:textId="77777777" w:rsidR="00B633F5" w:rsidRPr="007101BE" w:rsidRDefault="00B633F5" w:rsidP="00B633F5">
      <w:pPr>
        <w:rPr>
          <w:rFonts w:asciiTheme="minorEastAsia" w:hAnsiTheme="minorEastAsia"/>
          <w:sz w:val="24"/>
          <w:szCs w:val="24"/>
        </w:rPr>
      </w:pPr>
      <w:r w:rsidRPr="007101BE">
        <w:rPr>
          <w:rFonts w:asciiTheme="minorEastAsia" w:hAnsiTheme="minorEastAsia" w:hint="eastAsia"/>
          <w:sz w:val="24"/>
          <w:szCs w:val="24"/>
        </w:rPr>
        <w:t xml:space="preserve">　　　次の日付</w:t>
      </w:r>
      <w:r w:rsidR="003C67FA" w:rsidRPr="007101BE">
        <w:rPr>
          <w:rFonts w:asciiTheme="minorEastAsia" w:hAnsiTheme="minorEastAsia" w:hint="eastAsia"/>
          <w:sz w:val="24"/>
          <w:szCs w:val="24"/>
        </w:rPr>
        <w:t>により参加申込手続きを完了しました。</w:t>
      </w:r>
    </w:p>
    <w:p w14:paraId="6533A5E7" w14:textId="13847DBF" w:rsidR="003C67FA" w:rsidRPr="007101BE" w:rsidRDefault="003C67FA" w:rsidP="00B633F5">
      <w:pPr>
        <w:rPr>
          <w:rFonts w:asciiTheme="minorEastAsia" w:hAnsiTheme="minorEastAsia"/>
          <w:sz w:val="24"/>
          <w:szCs w:val="24"/>
        </w:rPr>
      </w:pPr>
      <w:r w:rsidRPr="007101BE">
        <w:rPr>
          <w:rFonts w:asciiTheme="minorEastAsia" w:hAnsiTheme="minorEastAsia" w:hint="eastAsia"/>
          <w:sz w:val="24"/>
          <w:szCs w:val="24"/>
        </w:rPr>
        <w:t xml:space="preserve">　　　手続き完了日：</w:t>
      </w:r>
      <w:r w:rsidR="00C60B1F">
        <w:rPr>
          <w:rFonts w:asciiTheme="minorEastAsia" w:hAnsiTheme="minorEastAsia" w:hint="eastAsia"/>
          <w:sz w:val="24"/>
          <w:szCs w:val="24"/>
        </w:rPr>
        <w:t>令和</w:t>
      </w:r>
      <w:r w:rsidR="00CD7E27">
        <w:rPr>
          <w:rFonts w:asciiTheme="minorEastAsia" w:hAnsiTheme="minorEastAsia" w:hint="eastAsia"/>
          <w:sz w:val="24"/>
          <w:szCs w:val="24"/>
        </w:rPr>
        <w:t>５</w:t>
      </w:r>
      <w:r w:rsidR="00B54F1F" w:rsidRPr="007101BE">
        <w:rPr>
          <w:rFonts w:asciiTheme="minorEastAsia" w:hAnsiTheme="minorEastAsia" w:hint="eastAsia"/>
          <w:sz w:val="24"/>
          <w:szCs w:val="24"/>
        </w:rPr>
        <w:t>年</w:t>
      </w:r>
      <w:r w:rsidR="00C60B1F">
        <w:rPr>
          <w:rFonts w:asciiTheme="minorEastAsia" w:hAnsiTheme="minorEastAsia" w:hint="eastAsia"/>
          <w:sz w:val="24"/>
          <w:szCs w:val="24"/>
        </w:rPr>
        <w:t xml:space="preserve">　</w:t>
      </w:r>
      <w:r w:rsidRPr="007101BE">
        <w:rPr>
          <w:rFonts w:asciiTheme="minorEastAsia" w:hAnsiTheme="minorEastAsia" w:hint="eastAsia"/>
          <w:sz w:val="24"/>
          <w:szCs w:val="24"/>
        </w:rPr>
        <w:t xml:space="preserve">　月</w:t>
      </w:r>
      <w:r w:rsidR="00C60B1F">
        <w:rPr>
          <w:rFonts w:asciiTheme="minorEastAsia" w:hAnsiTheme="minorEastAsia" w:hint="eastAsia"/>
          <w:sz w:val="24"/>
          <w:szCs w:val="24"/>
        </w:rPr>
        <w:t xml:space="preserve">　</w:t>
      </w:r>
      <w:r w:rsidRPr="007101BE">
        <w:rPr>
          <w:rFonts w:asciiTheme="minorEastAsia" w:hAnsiTheme="minorEastAsia" w:hint="eastAsia"/>
          <w:sz w:val="24"/>
          <w:szCs w:val="24"/>
        </w:rPr>
        <w:t xml:space="preserve">　日</w:t>
      </w:r>
    </w:p>
    <w:p w14:paraId="09708994" w14:textId="77777777" w:rsidR="003C67FA" w:rsidRPr="007101BE" w:rsidRDefault="003C67FA" w:rsidP="00B633F5">
      <w:pPr>
        <w:rPr>
          <w:rFonts w:asciiTheme="minorEastAsia" w:hAnsiTheme="minorEastAsia"/>
          <w:sz w:val="16"/>
          <w:szCs w:val="16"/>
        </w:rPr>
      </w:pPr>
      <w:r w:rsidRPr="007101BE">
        <w:rPr>
          <w:rFonts w:asciiTheme="minorEastAsia" w:hAnsiTheme="minorEastAsia" w:hint="eastAsia"/>
          <w:sz w:val="16"/>
          <w:szCs w:val="16"/>
        </w:rPr>
        <w:t xml:space="preserve">　　　　　※「手続き完了日」とは、標記大会において参加を申し込むすべての競技で、参加申込システム上の「承認」を終えた日</w:t>
      </w:r>
    </w:p>
    <w:p w14:paraId="3D5AB381" w14:textId="77777777" w:rsidR="003C67FA" w:rsidRPr="007101BE" w:rsidRDefault="003C67FA" w:rsidP="00B633F5">
      <w:pPr>
        <w:rPr>
          <w:rFonts w:asciiTheme="minorEastAsia" w:hAnsiTheme="minorEastAsia"/>
          <w:sz w:val="24"/>
          <w:szCs w:val="24"/>
        </w:rPr>
      </w:pPr>
    </w:p>
    <w:p w14:paraId="5BA5334E" w14:textId="77777777" w:rsidR="003C67FA" w:rsidRPr="007101BE" w:rsidRDefault="003C67FA" w:rsidP="00B633F5">
      <w:pPr>
        <w:rPr>
          <w:rFonts w:asciiTheme="minorEastAsia" w:hAnsiTheme="minorEastAsia"/>
          <w:sz w:val="24"/>
          <w:szCs w:val="24"/>
        </w:rPr>
      </w:pPr>
      <w:r w:rsidRPr="007101BE">
        <w:rPr>
          <w:rFonts w:asciiTheme="minorEastAsia" w:hAnsiTheme="minorEastAsia" w:hint="eastAsia"/>
          <w:b/>
          <w:sz w:val="24"/>
          <w:szCs w:val="24"/>
        </w:rPr>
        <w:t>３　添付書類</w:t>
      </w:r>
    </w:p>
    <w:p w14:paraId="6BAE1033" w14:textId="4410952A" w:rsidR="003C67FA" w:rsidRPr="007101BE" w:rsidRDefault="003C67FA" w:rsidP="00B633F5">
      <w:pPr>
        <w:rPr>
          <w:rFonts w:asciiTheme="minorEastAsia" w:hAnsiTheme="minorEastAsia"/>
          <w:sz w:val="24"/>
          <w:szCs w:val="24"/>
        </w:rPr>
      </w:pPr>
      <w:r w:rsidRPr="007101BE">
        <w:rPr>
          <w:rFonts w:asciiTheme="minorEastAsia" w:hAnsiTheme="minorEastAsia" w:hint="eastAsia"/>
          <w:sz w:val="24"/>
          <w:szCs w:val="24"/>
        </w:rPr>
        <w:t>（１）</w:t>
      </w:r>
      <w:r w:rsidR="00CD7E27">
        <w:rPr>
          <w:rFonts w:asciiTheme="minorEastAsia" w:hAnsiTheme="minorEastAsia" w:hint="eastAsia"/>
          <w:sz w:val="24"/>
          <w:szCs w:val="24"/>
        </w:rPr>
        <w:t>特別国体</w:t>
      </w:r>
      <w:r w:rsidRPr="007101BE">
        <w:rPr>
          <w:rFonts w:asciiTheme="minorEastAsia" w:hAnsiTheme="minorEastAsia" w:hint="eastAsia"/>
          <w:sz w:val="24"/>
          <w:szCs w:val="24"/>
        </w:rPr>
        <w:t>北信越ﾌﾞﾛｯｸ大会都道府県選手団参加者総括申込書兼参加負担金納入通知書</w:t>
      </w:r>
    </w:p>
    <w:p w14:paraId="0FB05EB4" w14:textId="77777777" w:rsidR="003C67FA" w:rsidRPr="007101BE" w:rsidRDefault="003C67FA" w:rsidP="00B633F5">
      <w:pPr>
        <w:rPr>
          <w:rFonts w:asciiTheme="minorEastAsia" w:hAnsiTheme="minorEastAsia"/>
          <w:sz w:val="24"/>
          <w:szCs w:val="24"/>
        </w:rPr>
      </w:pPr>
      <w:r w:rsidRPr="007101BE">
        <w:rPr>
          <w:rFonts w:asciiTheme="minorEastAsia" w:hAnsiTheme="minorEastAsia" w:hint="eastAsia"/>
          <w:sz w:val="24"/>
          <w:szCs w:val="24"/>
        </w:rPr>
        <w:t xml:space="preserve">　　　</w:t>
      </w:r>
      <w:r w:rsidRPr="007101BE">
        <w:rPr>
          <w:rFonts w:asciiTheme="minorEastAsia" w:hAnsiTheme="minorEastAsia" w:hint="eastAsia"/>
          <w:sz w:val="16"/>
          <w:szCs w:val="16"/>
        </w:rPr>
        <w:t>※国民体育大会参加申込システムの帳票出力から貴県分を印刷し、添付してください。</w:t>
      </w:r>
    </w:p>
    <w:p w14:paraId="7C2DE1B3" w14:textId="77777777" w:rsidR="003C67FA" w:rsidRPr="007101BE" w:rsidRDefault="003C67FA" w:rsidP="00B633F5">
      <w:pPr>
        <w:rPr>
          <w:rFonts w:asciiTheme="minorEastAsia" w:hAnsiTheme="minorEastAsia"/>
          <w:sz w:val="24"/>
          <w:szCs w:val="24"/>
        </w:rPr>
      </w:pPr>
      <w:r w:rsidRPr="007101BE">
        <w:rPr>
          <w:rFonts w:asciiTheme="minorEastAsia" w:hAnsiTheme="minorEastAsia" w:hint="eastAsia"/>
          <w:sz w:val="24"/>
          <w:szCs w:val="24"/>
        </w:rPr>
        <w:t>（２）参加料納付通知書（様式3）</w:t>
      </w:r>
    </w:p>
    <w:p w14:paraId="073886B8" w14:textId="77777777" w:rsidR="003C67FA" w:rsidRPr="007101BE" w:rsidRDefault="003C67FA" w:rsidP="00B633F5">
      <w:pPr>
        <w:rPr>
          <w:rFonts w:asciiTheme="minorEastAsia" w:hAnsiTheme="minorEastAsia"/>
          <w:sz w:val="24"/>
          <w:szCs w:val="24"/>
        </w:rPr>
      </w:pPr>
    </w:p>
    <w:p w14:paraId="51CFD215" w14:textId="77777777" w:rsidR="003C67FA" w:rsidRPr="007101BE" w:rsidRDefault="003C67FA" w:rsidP="00B633F5">
      <w:pPr>
        <w:rPr>
          <w:rFonts w:asciiTheme="minorEastAsia" w:hAnsiTheme="minorEastAsia"/>
          <w:sz w:val="24"/>
          <w:szCs w:val="24"/>
        </w:rPr>
      </w:pPr>
    </w:p>
    <w:p w14:paraId="2CBB5B01" w14:textId="77777777" w:rsidR="003C67FA" w:rsidRPr="007101BE" w:rsidRDefault="003C67FA" w:rsidP="00B633F5">
      <w:pPr>
        <w:rPr>
          <w:rFonts w:asciiTheme="minorEastAsia" w:hAnsiTheme="minorEastAsia"/>
          <w:sz w:val="24"/>
          <w:szCs w:val="24"/>
        </w:rPr>
      </w:pPr>
    </w:p>
    <w:p w14:paraId="2A9EF401" w14:textId="77777777" w:rsidR="003C67FA" w:rsidRPr="007101BE" w:rsidRDefault="003C67FA" w:rsidP="00B633F5">
      <w:pPr>
        <w:rPr>
          <w:rFonts w:asciiTheme="minorEastAsia" w:hAnsiTheme="minorEastAsia"/>
          <w:sz w:val="24"/>
          <w:szCs w:val="24"/>
        </w:rPr>
      </w:pPr>
    </w:p>
    <w:p w14:paraId="2F039E82" w14:textId="77777777" w:rsidR="003C67FA" w:rsidRPr="007101BE" w:rsidRDefault="003C67FA" w:rsidP="00B633F5">
      <w:pPr>
        <w:rPr>
          <w:rFonts w:asciiTheme="minorEastAsia" w:hAnsiTheme="minorEastAsia"/>
          <w:sz w:val="24"/>
          <w:szCs w:val="24"/>
        </w:rPr>
      </w:pPr>
    </w:p>
    <w:p w14:paraId="38E4BA64" w14:textId="4D4DE942" w:rsidR="003C67FA" w:rsidRPr="007101BE" w:rsidRDefault="003C67FA" w:rsidP="00B633F5">
      <w:pPr>
        <w:rPr>
          <w:rFonts w:asciiTheme="minorEastAsia" w:hAnsiTheme="minorEastAsia"/>
          <w:sz w:val="24"/>
          <w:szCs w:val="24"/>
        </w:rPr>
      </w:pPr>
    </w:p>
    <w:p w14:paraId="7D2F090D" w14:textId="52226A14" w:rsidR="000A65F7" w:rsidRPr="00924AB9" w:rsidRDefault="000A65F7" w:rsidP="000A6F96">
      <w:pPr>
        <w:rPr>
          <w:sz w:val="24"/>
          <w:szCs w:val="24"/>
        </w:rPr>
      </w:pPr>
    </w:p>
    <w:sectPr w:rsidR="000A65F7" w:rsidRPr="00924AB9" w:rsidSect="000A6F96">
      <w:footerReference w:type="default" r:id="rId8"/>
      <w:footerReference w:type="first" r:id="rId9"/>
      <w:pgSz w:w="11906" w:h="16838"/>
      <w:pgMar w:top="1440" w:right="1077" w:bottom="1134" w:left="1077" w:header="851" w:footer="459" w:gutter="0"/>
      <w:pgNumType w:fmt="numberInDash" w:start="0" w:chapSep="emDash"/>
      <w:cols w:space="425"/>
      <w:titlePg/>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7025" w14:textId="77777777" w:rsidR="00F27232" w:rsidRDefault="00F27232" w:rsidP="00262E0C">
      <w:r>
        <w:separator/>
      </w:r>
    </w:p>
  </w:endnote>
  <w:endnote w:type="continuationSeparator" w:id="0">
    <w:p w14:paraId="14C8AF12" w14:textId="77777777" w:rsidR="00F27232" w:rsidRDefault="00F27232" w:rsidP="0026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EEF4" w14:textId="77777777" w:rsidR="00F27232" w:rsidRDefault="00F2723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01A7" w14:textId="6616A649" w:rsidR="00FC05FB" w:rsidRDefault="00FC05FB">
    <w:pPr>
      <w:pStyle w:val="ad"/>
      <w:jc w:val="center"/>
    </w:pPr>
  </w:p>
  <w:p w14:paraId="051D1172" w14:textId="77777777" w:rsidR="00FC05FB" w:rsidRDefault="00FC05F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E8FB" w14:textId="77777777" w:rsidR="00F27232" w:rsidRDefault="00F27232" w:rsidP="00262E0C">
      <w:r>
        <w:separator/>
      </w:r>
    </w:p>
  </w:footnote>
  <w:footnote w:type="continuationSeparator" w:id="0">
    <w:p w14:paraId="716DE83A" w14:textId="77777777" w:rsidR="00F27232" w:rsidRDefault="00F27232" w:rsidP="0026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5AD"/>
    <w:multiLevelType w:val="hybridMultilevel"/>
    <w:tmpl w:val="583EACC0"/>
    <w:lvl w:ilvl="0" w:tplc="6F8E2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C5A8A"/>
    <w:multiLevelType w:val="hybridMultilevel"/>
    <w:tmpl w:val="D3C48E92"/>
    <w:lvl w:ilvl="0" w:tplc="6F8E2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A4B58"/>
    <w:multiLevelType w:val="hybridMultilevel"/>
    <w:tmpl w:val="A4EC6064"/>
    <w:lvl w:ilvl="0" w:tplc="6F8E2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8174F8"/>
    <w:multiLevelType w:val="hybridMultilevel"/>
    <w:tmpl w:val="B3208AB4"/>
    <w:lvl w:ilvl="0" w:tplc="E7D8D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638138">
    <w:abstractNumId w:val="3"/>
  </w:num>
  <w:num w:numId="2" w16cid:durableId="1471629383">
    <w:abstractNumId w:val="1"/>
  </w:num>
  <w:num w:numId="3" w16cid:durableId="741215156">
    <w:abstractNumId w:val="2"/>
  </w:num>
  <w:num w:numId="4" w16cid:durableId="1917862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50"/>
    <w:rsid w:val="00062B5A"/>
    <w:rsid w:val="00096392"/>
    <w:rsid w:val="000A65F7"/>
    <w:rsid w:val="000A6F96"/>
    <w:rsid w:val="000D65E1"/>
    <w:rsid w:val="000E0196"/>
    <w:rsid w:val="000F2606"/>
    <w:rsid w:val="001318E7"/>
    <w:rsid w:val="00166C5A"/>
    <w:rsid w:val="00177C02"/>
    <w:rsid w:val="001B5C3D"/>
    <w:rsid w:val="001E4BD7"/>
    <w:rsid w:val="001F4726"/>
    <w:rsid w:val="00262E0C"/>
    <w:rsid w:val="002A12CD"/>
    <w:rsid w:val="002A38CD"/>
    <w:rsid w:val="002C7286"/>
    <w:rsid w:val="0033653A"/>
    <w:rsid w:val="0033694F"/>
    <w:rsid w:val="003662D2"/>
    <w:rsid w:val="003A313E"/>
    <w:rsid w:val="003A619E"/>
    <w:rsid w:val="003A74A6"/>
    <w:rsid w:val="003C67FA"/>
    <w:rsid w:val="003F452E"/>
    <w:rsid w:val="00417CDC"/>
    <w:rsid w:val="00420C43"/>
    <w:rsid w:val="0044579E"/>
    <w:rsid w:val="004507FB"/>
    <w:rsid w:val="00454A6F"/>
    <w:rsid w:val="00457FCE"/>
    <w:rsid w:val="0047371F"/>
    <w:rsid w:val="004A4E1C"/>
    <w:rsid w:val="004A6545"/>
    <w:rsid w:val="004B5E5A"/>
    <w:rsid w:val="004C5483"/>
    <w:rsid w:val="004D1A9B"/>
    <w:rsid w:val="004E30C0"/>
    <w:rsid w:val="004F2E27"/>
    <w:rsid w:val="0051544F"/>
    <w:rsid w:val="00522DEE"/>
    <w:rsid w:val="00525123"/>
    <w:rsid w:val="00550D07"/>
    <w:rsid w:val="005611DD"/>
    <w:rsid w:val="005C7E50"/>
    <w:rsid w:val="005F2870"/>
    <w:rsid w:val="005F33DB"/>
    <w:rsid w:val="006124C9"/>
    <w:rsid w:val="00645163"/>
    <w:rsid w:val="00655D4E"/>
    <w:rsid w:val="00681B77"/>
    <w:rsid w:val="006C4104"/>
    <w:rsid w:val="006F31E7"/>
    <w:rsid w:val="007101BE"/>
    <w:rsid w:val="00725433"/>
    <w:rsid w:val="00795A7D"/>
    <w:rsid w:val="00810A5B"/>
    <w:rsid w:val="008121CB"/>
    <w:rsid w:val="00844674"/>
    <w:rsid w:val="008608BB"/>
    <w:rsid w:val="00863480"/>
    <w:rsid w:val="008E2226"/>
    <w:rsid w:val="008F0D42"/>
    <w:rsid w:val="00924AB9"/>
    <w:rsid w:val="0095724B"/>
    <w:rsid w:val="00981F0D"/>
    <w:rsid w:val="009876E6"/>
    <w:rsid w:val="009D7635"/>
    <w:rsid w:val="009F708E"/>
    <w:rsid w:val="00A201B5"/>
    <w:rsid w:val="00A224EA"/>
    <w:rsid w:val="00A3113B"/>
    <w:rsid w:val="00A72B97"/>
    <w:rsid w:val="00A93207"/>
    <w:rsid w:val="00AD76AC"/>
    <w:rsid w:val="00AE6D7B"/>
    <w:rsid w:val="00B114DB"/>
    <w:rsid w:val="00B23523"/>
    <w:rsid w:val="00B26E28"/>
    <w:rsid w:val="00B35E92"/>
    <w:rsid w:val="00B4336F"/>
    <w:rsid w:val="00B50F5A"/>
    <w:rsid w:val="00B54F1F"/>
    <w:rsid w:val="00B633F5"/>
    <w:rsid w:val="00BC33F1"/>
    <w:rsid w:val="00BC48E2"/>
    <w:rsid w:val="00BC5646"/>
    <w:rsid w:val="00BE1380"/>
    <w:rsid w:val="00BF531D"/>
    <w:rsid w:val="00C047EC"/>
    <w:rsid w:val="00C055FB"/>
    <w:rsid w:val="00C60B1F"/>
    <w:rsid w:val="00C65B14"/>
    <w:rsid w:val="00C856E8"/>
    <w:rsid w:val="00CA1F38"/>
    <w:rsid w:val="00CB489B"/>
    <w:rsid w:val="00CC47FB"/>
    <w:rsid w:val="00CD7E27"/>
    <w:rsid w:val="00D06C29"/>
    <w:rsid w:val="00D30064"/>
    <w:rsid w:val="00D3372F"/>
    <w:rsid w:val="00D53227"/>
    <w:rsid w:val="00D90CE9"/>
    <w:rsid w:val="00D958DB"/>
    <w:rsid w:val="00DA54B8"/>
    <w:rsid w:val="00DB7F94"/>
    <w:rsid w:val="00DD0B28"/>
    <w:rsid w:val="00E25EFE"/>
    <w:rsid w:val="00E50A91"/>
    <w:rsid w:val="00E56E4D"/>
    <w:rsid w:val="00EA0763"/>
    <w:rsid w:val="00EB2C20"/>
    <w:rsid w:val="00EE2EDF"/>
    <w:rsid w:val="00F201FA"/>
    <w:rsid w:val="00F27232"/>
    <w:rsid w:val="00F30FAB"/>
    <w:rsid w:val="00F40139"/>
    <w:rsid w:val="00F577EC"/>
    <w:rsid w:val="00F657CD"/>
    <w:rsid w:val="00F700C2"/>
    <w:rsid w:val="00F74592"/>
    <w:rsid w:val="00F85F7A"/>
    <w:rsid w:val="00F97111"/>
    <w:rsid w:val="00FC05FB"/>
    <w:rsid w:val="00FE1424"/>
    <w:rsid w:val="00FF1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B10EBA7"/>
  <w15:docId w15:val="{9DCF4E07-E8CC-438B-BCBD-3754B0E6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7F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7FCE"/>
    <w:rPr>
      <w:rFonts w:asciiTheme="majorHAnsi" w:eastAsiaTheme="majorEastAsia" w:hAnsiTheme="majorHAnsi" w:cstheme="majorBidi"/>
      <w:sz w:val="18"/>
      <w:szCs w:val="18"/>
    </w:rPr>
  </w:style>
  <w:style w:type="paragraph" w:styleId="a6">
    <w:name w:val="List Paragraph"/>
    <w:basedOn w:val="a"/>
    <w:uiPriority w:val="34"/>
    <w:qFormat/>
    <w:rsid w:val="00E50A91"/>
    <w:pPr>
      <w:ind w:leftChars="400" w:left="840"/>
    </w:pPr>
  </w:style>
  <w:style w:type="paragraph" w:styleId="a7">
    <w:name w:val="Note Heading"/>
    <w:basedOn w:val="a"/>
    <w:next w:val="a"/>
    <w:link w:val="a8"/>
    <w:uiPriority w:val="99"/>
    <w:unhideWhenUsed/>
    <w:rsid w:val="00B633F5"/>
    <w:pPr>
      <w:jc w:val="center"/>
    </w:pPr>
    <w:rPr>
      <w:sz w:val="24"/>
      <w:szCs w:val="24"/>
    </w:rPr>
  </w:style>
  <w:style w:type="character" w:customStyle="1" w:styleId="a8">
    <w:name w:val="記 (文字)"/>
    <w:basedOn w:val="a0"/>
    <w:link w:val="a7"/>
    <w:uiPriority w:val="99"/>
    <w:rsid w:val="00B633F5"/>
    <w:rPr>
      <w:sz w:val="24"/>
      <w:szCs w:val="24"/>
    </w:rPr>
  </w:style>
  <w:style w:type="paragraph" w:styleId="a9">
    <w:name w:val="Closing"/>
    <w:basedOn w:val="a"/>
    <w:link w:val="aa"/>
    <w:uiPriority w:val="99"/>
    <w:unhideWhenUsed/>
    <w:rsid w:val="00B633F5"/>
    <w:pPr>
      <w:jc w:val="right"/>
    </w:pPr>
    <w:rPr>
      <w:sz w:val="24"/>
      <w:szCs w:val="24"/>
    </w:rPr>
  </w:style>
  <w:style w:type="character" w:customStyle="1" w:styleId="aa">
    <w:name w:val="結語 (文字)"/>
    <w:basedOn w:val="a0"/>
    <w:link w:val="a9"/>
    <w:uiPriority w:val="99"/>
    <w:rsid w:val="00B633F5"/>
    <w:rPr>
      <w:sz w:val="24"/>
      <w:szCs w:val="24"/>
    </w:rPr>
  </w:style>
  <w:style w:type="paragraph" w:styleId="ab">
    <w:name w:val="header"/>
    <w:basedOn w:val="a"/>
    <w:link w:val="ac"/>
    <w:uiPriority w:val="99"/>
    <w:unhideWhenUsed/>
    <w:rsid w:val="00262E0C"/>
    <w:pPr>
      <w:tabs>
        <w:tab w:val="center" w:pos="4252"/>
        <w:tab w:val="right" w:pos="8504"/>
      </w:tabs>
      <w:snapToGrid w:val="0"/>
    </w:pPr>
  </w:style>
  <w:style w:type="character" w:customStyle="1" w:styleId="ac">
    <w:name w:val="ヘッダー (文字)"/>
    <w:basedOn w:val="a0"/>
    <w:link w:val="ab"/>
    <w:uiPriority w:val="99"/>
    <w:rsid w:val="00262E0C"/>
  </w:style>
  <w:style w:type="paragraph" w:styleId="ad">
    <w:name w:val="footer"/>
    <w:basedOn w:val="a"/>
    <w:link w:val="ae"/>
    <w:uiPriority w:val="99"/>
    <w:unhideWhenUsed/>
    <w:rsid w:val="00262E0C"/>
    <w:pPr>
      <w:tabs>
        <w:tab w:val="center" w:pos="4252"/>
        <w:tab w:val="right" w:pos="8504"/>
      </w:tabs>
      <w:snapToGrid w:val="0"/>
    </w:pPr>
  </w:style>
  <w:style w:type="character" w:customStyle="1" w:styleId="ae">
    <w:name w:val="フッター (文字)"/>
    <w:basedOn w:val="a0"/>
    <w:link w:val="ad"/>
    <w:uiPriority w:val="99"/>
    <w:rsid w:val="00262E0C"/>
  </w:style>
  <w:style w:type="paragraph" w:styleId="Web">
    <w:name w:val="Normal (Web)"/>
    <w:basedOn w:val="a"/>
    <w:uiPriority w:val="99"/>
    <w:semiHidden/>
    <w:unhideWhenUsed/>
    <w:rsid w:val="00DB7F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ubtle Emphasis"/>
    <w:basedOn w:val="a0"/>
    <w:uiPriority w:val="19"/>
    <w:qFormat/>
    <w:rsid w:val="009F70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2782-54E8-4E89-9E3A-4FF8B379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ura</dc:creator>
  <cp:lastModifiedBy>Kyougi3</cp:lastModifiedBy>
  <cp:revision>20</cp:revision>
  <cp:lastPrinted>2023-04-24T01:54:00Z</cp:lastPrinted>
  <dcterms:created xsi:type="dcterms:W3CDTF">2023-03-30T08:16:00Z</dcterms:created>
  <dcterms:modified xsi:type="dcterms:W3CDTF">2023-04-24T01:58:00Z</dcterms:modified>
</cp:coreProperties>
</file>